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8B2CCCC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168B1314" w:rsidRPr="6986771C">
        <w:rPr>
          <w:sz w:val="24"/>
          <w:szCs w:val="24"/>
        </w:rPr>
        <w:t>Agenda</w:t>
      </w:r>
    </w:p>
    <w:p w14:paraId="0E251CFF" w14:textId="750E87C3" w:rsidR="168B1314" w:rsidRPr="007E044F" w:rsidRDefault="001F1CEF" w:rsidP="05748F1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153A2A">
        <w:rPr>
          <w:sz w:val="24"/>
          <w:szCs w:val="24"/>
        </w:rPr>
        <w:t>30</w:t>
      </w:r>
      <w:r w:rsidR="00241FE4">
        <w:rPr>
          <w:sz w:val="24"/>
          <w:szCs w:val="24"/>
        </w:rPr>
        <w:t>th</w:t>
      </w:r>
      <w:r w:rsidR="008E48A8" w:rsidRPr="6D904953">
        <w:rPr>
          <w:sz w:val="24"/>
          <w:szCs w:val="24"/>
        </w:rPr>
        <w:t xml:space="preserve">, </w:t>
      </w:r>
      <w:bookmarkStart w:id="0" w:name="_Int_uKjt2wMn"/>
      <w:r w:rsidR="008E48A8" w:rsidRPr="6D904953">
        <w:rPr>
          <w:sz w:val="24"/>
          <w:szCs w:val="24"/>
        </w:rPr>
        <w:t>202</w:t>
      </w:r>
      <w:bookmarkEnd w:id="0"/>
      <w:r w:rsidR="00AB5140">
        <w:rPr>
          <w:sz w:val="24"/>
          <w:szCs w:val="24"/>
        </w:rPr>
        <w:t>3</w:t>
      </w:r>
      <w:r w:rsidR="008E48A8" w:rsidRPr="6D904953">
        <w:rPr>
          <w:sz w:val="24"/>
          <w:szCs w:val="24"/>
        </w:rPr>
        <w:t xml:space="preserve"> 5:15 PM</w:t>
      </w:r>
    </w:p>
    <w:p w14:paraId="4E91911A" w14:textId="6E4E1174" w:rsidR="2E2C966C" w:rsidRPr="007E044F" w:rsidRDefault="0A7162EB" w:rsidP="6986771C">
      <w:pPr>
        <w:spacing w:line="276" w:lineRule="auto"/>
        <w:jc w:val="center"/>
        <w:rPr>
          <w:sz w:val="24"/>
          <w:szCs w:val="24"/>
        </w:rPr>
      </w:pPr>
      <w:r w:rsidRPr="6D904953">
        <w:rPr>
          <w:sz w:val="24"/>
          <w:szCs w:val="24"/>
        </w:rPr>
        <w:t>1965 Room</w:t>
      </w:r>
      <w:r w:rsidR="2E2C966C" w:rsidRPr="6D904953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0D622F5B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Call to Order </w:t>
      </w:r>
    </w:p>
    <w:p w14:paraId="4E8B3224" w14:textId="7E545950" w:rsidR="00775E86" w:rsidRPr="00153A2A" w:rsidRDefault="001001FF" w:rsidP="00153A2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06B2BFAF" w14:textId="174E3AAF" w:rsidR="006A0B63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Approval of Agenda </w:t>
      </w:r>
    </w:p>
    <w:p w14:paraId="595F1390" w14:textId="6AF36DC6" w:rsidR="6F1D67ED" w:rsidRPr="007E044F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Approval of Minutes</w:t>
      </w:r>
    </w:p>
    <w:p w14:paraId="73902473" w14:textId="1464979F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sz w:val="24"/>
          <w:szCs w:val="24"/>
        </w:rPr>
        <w:t>Reports</w:t>
      </w:r>
    </w:p>
    <w:p w14:paraId="389D6219" w14:textId="1A597676" w:rsidR="00A213B1" w:rsidRPr="007E044F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Chair</w:t>
      </w:r>
    </w:p>
    <w:p w14:paraId="022DC3BE" w14:textId="3B9E3B09" w:rsidR="53FCD964" w:rsidRDefault="53FCD964" w:rsidP="310A53F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Vice Chair</w:t>
      </w:r>
    </w:p>
    <w:p w14:paraId="5331D49F" w14:textId="31B3F5BF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Senate</w:t>
      </w:r>
    </w:p>
    <w:p w14:paraId="2CF20B8C" w14:textId="649FEC14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SGA Exec</w:t>
      </w:r>
    </w:p>
    <w:p w14:paraId="4E3B709D" w14:textId="5884201A" w:rsidR="20533993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Liaison</w:t>
      </w:r>
    </w:p>
    <w:p w14:paraId="56024161" w14:textId="4FA3D2A3" w:rsidR="00C65216" w:rsidRDefault="00237428" w:rsidP="00DA2A9F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w Business</w:t>
      </w:r>
    </w:p>
    <w:p w14:paraId="4920A8E6" w14:textId="461CABBF" w:rsidR="003C0612" w:rsidRDefault="000975AC" w:rsidP="000975A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SU Travel Request</w:t>
      </w:r>
    </w:p>
    <w:p w14:paraId="6B864D7D" w14:textId="7970DCD2" w:rsidR="00DB2EAD" w:rsidRDefault="00200D06" w:rsidP="00153A2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uideline Review</w:t>
      </w:r>
    </w:p>
    <w:p w14:paraId="31B4C9B6" w14:textId="5A6B6D7F" w:rsidR="000506A3" w:rsidRDefault="00BE64B4" w:rsidP="000506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neral Guidelines</w:t>
      </w:r>
    </w:p>
    <w:p w14:paraId="5110053A" w14:textId="24C987F0" w:rsidR="00BE64B4" w:rsidRDefault="00BE64B4" w:rsidP="000506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plies</w:t>
      </w:r>
    </w:p>
    <w:p w14:paraId="1AC7B77B" w14:textId="3615C518" w:rsidR="00BE64B4" w:rsidRDefault="00BE64B4" w:rsidP="000506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ub Sports</w:t>
      </w:r>
    </w:p>
    <w:p w14:paraId="38476FAD" w14:textId="2D418F06" w:rsidR="308A2A6E" w:rsidRDefault="0089054E" w:rsidP="009871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ractual</w:t>
      </w:r>
    </w:p>
    <w:p w14:paraId="6B25EE87" w14:textId="4BF6423C" w:rsidR="000975AC" w:rsidRDefault="000975AC" w:rsidP="000975A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ction </w:t>
      </w:r>
      <w:r w:rsidR="00AF23D0">
        <w:rPr>
          <w:color w:val="000000" w:themeColor="text1"/>
          <w:sz w:val="24"/>
          <w:szCs w:val="24"/>
        </w:rPr>
        <w:t>Items</w:t>
      </w:r>
    </w:p>
    <w:p w14:paraId="00FB83A7" w14:textId="68EBFF27" w:rsidR="00AF23D0" w:rsidRPr="00987138" w:rsidRDefault="00AF23D0" w:rsidP="00AF23D0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SU Travel Request</w:t>
      </w:r>
    </w:p>
    <w:p w14:paraId="785A44B4" w14:textId="55105B90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D904953">
        <w:rPr>
          <w:sz w:val="24"/>
          <w:szCs w:val="24"/>
        </w:rPr>
        <w:t>Announcements</w:t>
      </w:r>
    </w:p>
    <w:p w14:paraId="0B7F62C4" w14:textId="4CB53A68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D904953">
        <w:rPr>
          <w:sz w:val="24"/>
          <w:szCs w:val="24"/>
        </w:rPr>
        <w:t>Adjournment</w:t>
      </w:r>
    </w:p>
    <w:sectPr w:rsidR="00A213B1" w:rsidRPr="007E044F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E0A0" w14:textId="77777777" w:rsidR="00DB0BC4" w:rsidRDefault="00DB0BC4">
      <w:r>
        <w:separator/>
      </w:r>
    </w:p>
  </w:endnote>
  <w:endnote w:type="continuationSeparator" w:id="0">
    <w:p w14:paraId="7713DC12" w14:textId="77777777" w:rsidR="00DB0BC4" w:rsidRDefault="00DB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23DD9E" id="Line 2" o:spid="_x0000_s1026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5pt" to="540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 o:allowincell="f" strokecolor="black [0]" strokeweight=".25pt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16711F" id="Line 1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ACCA10" id="Line 12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D82C" w14:textId="77777777" w:rsidR="00DB0BC4" w:rsidRDefault="00DB0BC4">
      <w:r>
        <w:separator/>
      </w:r>
    </w:p>
  </w:footnote>
  <w:footnote w:type="continuationSeparator" w:id="0">
    <w:p w14:paraId="61A06C58" w14:textId="77777777" w:rsidR="00DB0BC4" w:rsidRDefault="00DB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5C6768" id="Line 3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5.15pt,2.5pt" to="33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 o:allowincell="f" strokecolor="black [0]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CBE441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5pt,12.1pt" to="538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 o:allowincell="f" strokecolor="black [0]" strokeweight=".25pt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1191A"/>
    <w:rsid w:val="00041227"/>
    <w:rsid w:val="000506A3"/>
    <w:rsid w:val="00052CA0"/>
    <w:rsid w:val="000673FE"/>
    <w:rsid w:val="00075FD5"/>
    <w:rsid w:val="000761E5"/>
    <w:rsid w:val="00085D69"/>
    <w:rsid w:val="00089D0D"/>
    <w:rsid w:val="000975AC"/>
    <w:rsid w:val="000E2B94"/>
    <w:rsid w:val="000F7631"/>
    <w:rsid w:val="001001FF"/>
    <w:rsid w:val="0011069C"/>
    <w:rsid w:val="001216DA"/>
    <w:rsid w:val="0012659E"/>
    <w:rsid w:val="00150C36"/>
    <w:rsid w:val="00153A2A"/>
    <w:rsid w:val="0016164E"/>
    <w:rsid w:val="001754D0"/>
    <w:rsid w:val="00193E02"/>
    <w:rsid w:val="00195EC5"/>
    <w:rsid w:val="00196B7F"/>
    <w:rsid w:val="001B19A1"/>
    <w:rsid w:val="001D13EB"/>
    <w:rsid w:val="001D1509"/>
    <w:rsid w:val="001F1CEF"/>
    <w:rsid w:val="001F59B4"/>
    <w:rsid w:val="00200D06"/>
    <w:rsid w:val="002119A7"/>
    <w:rsid w:val="00224BB7"/>
    <w:rsid w:val="00237428"/>
    <w:rsid w:val="00241FE4"/>
    <w:rsid w:val="0027787F"/>
    <w:rsid w:val="002C0A47"/>
    <w:rsid w:val="002E69FB"/>
    <w:rsid w:val="00304A0B"/>
    <w:rsid w:val="00313F4E"/>
    <w:rsid w:val="00321900"/>
    <w:rsid w:val="0032496B"/>
    <w:rsid w:val="00343F1D"/>
    <w:rsid w:val="00346B4A"/>
    <w:rsid w:val="00371EA4"/>
    <w:rsid w:val="00384159"/>
    <w:rsid w:val="003A2289"/>
    <w:rsid w:val="003A78F4"/>
    <w:rsid w:val="003C0612"/>
    <w:rsid w:val="003D3838"/>
    <w:rsid w:val="003E00F2"/>
    <w:rsid w:val="003F1EC7"/>
    <w:rsid w:val="0042043A"/>
    <w:rsid w:val="00430FF6"/>
    <w:rsid w:val="004512FC"/>
    <w:rsid w:val="00455773"/>
    <w:rsid w:val="00467D62"/>
    <w:rsid w:val="004B06C1"/>
    <w:rsid w:val="004D1EE4"/>
    <w:rsid w:val="004F064C"/>
    <w:rsid w:val="004F4CDE"/>
    <w:rsid w:val="005120E2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A1DA3"/>
    <w:rsid w:val="005C427C"/>
    <w:rsid w:val="005C5200"/>
    <w:rsid w:val="005E530B"/>
    <w:rsid w:val="005F374A"/>
    <w:rsid w:val="0060177F"/>
    <w:rsid w:val="0060373A"/>
    <w:rsid w:val="00612013"/>
    <w:rsid w:val="00614525"/>
    <w:rsid w:val="006172B1"/>
    <w:rsid w:val="00654963"/>
    <w:rsid w:val="00680F86"/>
    <w:rsid w:val="006832FE"/>
    <w:rsid w:val="006878C1"/>
    <w:rsid w:val="00690685"/>
    <w:rsid w:val="006A0B63"/>
    <w:rsid w:val="006A6724"/>
    <w:rsid w:val="006B2E66"/>
    <w:rsid w:val="006B621B"/>
    <w:rsid w:val="006E0E34"/>
    <w:rsid w:val="007046D4"/>
    <w:rsid w:val="00735780"/>
    <w:rsid w:val="0074314A"/>
    <w:rsid w:val="00761C3C"/>
    <w:rsid w:val="0076457E"/>
    <w:rsid w:val="0076767C"/>
    <w:rsid w:val="00770FBB"/>
    <w:rsid w:val="00775E86"/>
    <w:rsid w:val="00777082"/>
    <w:rsid w:val="0079167B"/>
    <w:rsid w:val="0079212E"/>
    <w:rsid w:val="007D3D2B"/>
    <w:rsid w:val="007D7932"/>
    <w:rsid w:val="007E044F"/>
    <w:rsid w:val="007E366B"/>
    <w:rsid w:val="007E3795"/>
    <w:rsid w:val="007E5E8C"/>
    <w:rsid w:val="007F53DA"/>
    <w:rsid w:val="00801D47"/>
    <w:rsid w:val="00804099"/>
    <w:rsid w:val="0081247E"/>
    <w:rsid w:val="00824C65"/>
    <w:rsid w:val="008272FF"/>
    <w:rsid w:val="008370FA"/>
    <w:rsid w:val="00845B8E"/>
    <w:rsid w:val="00875EDA"/>
    <w:rsid w:val="0089054E"/>
    <w:rsid w:val="008D1956"/>
    <w:rsid w:val="008E48A8"/>
    <w:rsid w:val="00906816"/>
    <w:rsid w:val="00917046"/>
    <w:rsid w:val="009241C5"/>
    <w:rsid w:val="00927FA1"/>
    <w:rsid w:val="0094600B"/>
    <w:rsid w:val="009469C6"/>
    <w:rsid w:val="00947A8D"/>
    <w:rsid w:val="00967EB8"/>
    <w:rsid w:val="00973162"/>
    <w:rsid w:val="00987138"/>
    <w:rsid w:val="009944D8"/>
    <w:rsid w:val="00997960"/>
    <w:rsid w:val="009E7CBA"/>
    <w:rsid w:val="009F3AB1"/>
    <w:rsid w:val="009F4988"/>
    <w:rsid w:val="00A1115A"/>
    <w:rsid w:val="00A213B1"/>
    <w:rsid w:val="00A778E9"/>
    <w:rsid w:val="00AB5140"/>
    <w:rsid w:val="00AC0508"/>
    <w:rsid w:val="00AC49AC"/>
    <w:rsid w:val="00AD47B5"/>
    <w:rsid w:val="00AF23D0"/>
    <w:rsid w:val="00B32DA8"/>
    <w:rsid w:val="00B35F29"/>
    <w:rsid w:val="00B40DDF"/>
    <w:rsid w:val="00B81157"/>
    <w:rsid w:val="00B8299A"/>
    <w:rsid w:val="00BA0DDF"/>
    <w:rsid w:val="00BC415E"/>
    <w:rsid w:val="00BC74B6"/>
    <w:rsid w:val="00BC79AD"/>
    <w:rsid w:val="00BD497B"/>
    <w:rsid w:val="00BD4F06"/>
    <w:rsid w:val="00BE64B4"/>
    <w:rsid w:val="00BF140D"/>
    <w:rsid w:val="00C04156"/>
    <w:rsid w:val="00C073CB"/>
    <w:rsid w:val="00C165F0"/>
    <w:rsid w:val="00C21BE5"/>
    <w:rsid w:val="00C413B1"/>
    <w:rsid w:val="00C54EA3"/>
    <w:rsid w:val="00C65216"/>
    <w:rsid w:val="00C667EE"/>
    <w:rsid w:val="00C82E19"/>
    <w:rsid w:val="00CA08DB"/>
    <w:rsid w:val="00CE0A8E"/>
    <w:rsid w:val="00D008C1"/>
    <w:rsid w:val="00D0110C"/>
    <w:rsid w:val="00D11D26"/>
    <w:rsid w:val="00D336EB"/>
    <w:rsid w:val="00D435EE"/>
    <w:rsid w:val="00D43709"/>
    <w:rsid w:val="00D53ACC"/>
    <w:rsid w:val="00D66A30"/>
    <w:rsid w:val="00D73EB6"/>
    <w:rsid w:val="00D74213"/>
    <w:rsid w:val="00D8404E"/>
    <w:rsid w:val="00D87DCF"/>
    <w:rsid w:val="00D939D0"/>
    <w:rsid w:val="00D957F5"/>
    <w:rsid w:val="00DA2A9F"/>
    <w:rsid w:val="00DB0BC4"/>
    <w:rsid w:val="00DB2494"/>
    <w:rsid w:val="00DB2EAD"/>
    <w:rsid w:val="00DC1AB1"/>
    <w:rsid w:val="00DC7942"/>
    <w:rsid w:val="00DD598E"/>
    <w:rsid w:val="00DE2543"/>
    <w:rsid w:val="00DE3FF6"/>
    <w:rsid w:val="00DE5FEF"/>
    <w:rsid w:val="00DF2216"/>
    <w:rsid w:val="00DF61C9"/>
    <w:rsid w:val="00E005C7"/>
    <w:rsid w:val="00E31023"/>
    <w:rsid w:val="00E35D99"/>
    <w:rsid w:val="00E54DF6"/>
    <w:rsid w:val="00E60F2C"/>
    <w:rsid w:val="00E904DC"/>
    <w:rsid w:val="00EA54E1"/>
    <w:rsid w:val="00EC10CF"/>
    <w:rsid w:val="00F06A22"/>
    <w:rsid w:val="00F10D54"/>
    <w:rsid w:val="00F34FC1"/>
    <w:rsid w:val="00F364D8"/>
    <w:rsid w:val="00F44E95"/>
    <w:rsid w:val="00F46A70"/>
    <w:rsid w:val="00F628E5"/>
    <w:rsid w:val="00F62DD8"/>
    <w:rsid w:val="00F869DE"/>
    <w:rsid w:val="00F97678"/>
    <w:rsid w:val="00FA67BA"/>
    <w:rsid w:val="00FC5BE3"/>
    <w:rsid w:val="00FD2119"/>
    <w:rsid w:val="00FE7AA1"/>
    <w:rsid w:val="0115C472"/>
    <w:rsid w:val="015C5199"/>
    <w:rsid w:val="018A231A"/>
    <w:rsid w:val="01C79CE6"/>
    <w:rsid w:val="027DC818"/>
    <w:rsid w:val="03A2ACA3"/>
    <w:rsid w:val="03C6ECC2"/>
    <w:rsid w:val="03FBB43A"/>
    <w:rsid w:val="0448FEB3"/>
    <w:rsid w:val="0493F25B"/>
    <w:rsid w:val="04BB312F"/>
    <w:rsid w:val="04E3366A"/>
    <w:rsid w:val="04E4E200"/>
    <w:rsid w:val="05748F14"/>
    <w:rsid w:val="05A9B057"/>
    <w:rsid w:val="06A47270"/>
    <w:rsid w:val="06C8EE05"/>
    <w:rsid w:val="06FEAC8A"/>
    <w:rsid w:val="06FF50C7"/>
    <w:rsid w:val="0730837A"/>
    <w:rsid w:val="073FAD87"/>
    <w:rsid w:val="0779C389"/>
    <w:rsid w:val="08346056"/>
    <w:rsid w:val="096A1C20"/>
    <w:rsid w:val="0A09543C"/>
    <w:rsid w:val="0A7162EB"/>
    <w:rsid w:val="0B4D9E37"/>
    <w:rsid w:val="0B5740CE"/>
    <w:rsid w:val="0B6D2546"/>
    <w:rsid w:val="0C3332B8"/>
    <w:rsid w:val="0C657BA2"/>
    <w:rsid w:val="0C8FA8F1"/>
    <w:rsid w:val="0C90FB48"/>
    <w:rsid w:val="0C9F992A"/>
    <w:rsid w:val="0CFE5531"/>
    <w:rsid w:val="0D1CEC9B"/>
    <w:rsid w:val="0DB5CD3F"/>
    <w:rsid w:val="0DC02F27"/>
    <w:rsid w:val="0E014C03"/>
    <w:rsid w:val="0E48EB18"/>
    <w:rsid w:val="0EABC098"/>
    <w:rsid w:val="0ED78312"/>
    <w:rsid w:val="0EDF3F55"/>
    <w:rsid w:val="0FBA9C62"/>
    <w:rsid w:val="0FC749B3"/>
    <w:rsid w:val="1029B020"/>
    <w:rsid w:val="10377FE6"/>
    <w:rsid w:val="10C311E7"/>
    <w:rsid w:val="10C440D7"/>
    <w:rsid w:val="116C4C9C"/>
    <w:rsid w:val="11AE255F"/>
    <w:rsid w:val="1217608C"/>
    <w:rsid w:val="1268B386"/>
    <w:rsid w:val="12B916C3"/>
    <w:rsid w:val="13417C13"/>
    <w:rsid w:val="135AB5B3"/>
    <w:rsid w:val="14398643"/>
    <w:rsid w:val="1478B6D3"/>
    <w:rsid w:val="14875C67"/>
    <w:rsid w:val="1489B5E4"/>
    <w:rsid w:val="150B0A9D"/>
    <w:rsid w:val="1510B009"/>
    <w:rsid w:val="15270551"/>
    <w:rsid w:val="16134B83"/>
    <w:rsid w:val="168B1314"/>
    <w:rsid w:val="16A4354A"/>
    <w:rsid w:val="16D95182"/>
    <w:rsid w:val="19150539"/>
    <w:rsid w:val="1A5ED418"/>
    <w:rsid w:val="1A7046D5"/>
    <w:rsid w:val="1A87FD0E"/>
    <w:rsid w:val="1B00C6C4"/>
    <w:rsid w:val="1B1FB314"/>
    <w:rsid w:val="1B57F4A5"/>
    <w:rsid w:val="1BCB67DF"/>
    <w:rsid w:val="1C020AD1"/>
    <w:rsid w:val="1C9907B7"/>
    <w:rsid w:val="1CFAB671"/>
    <w:rsid w:val="1D71228C"/>
    <w:rsid w:val="1DE0886A"/>
    <w:rsid w:val="1DE60958"/>
    <w:rsid w:val="1E466FCE"/>
    <w:rsid w:val="1E4DC92D"/>
    <w:rsid w:val="1E597B7B"/>
    <w:rsid w:val="1E94C338"/>
    <w:rsid w:val="1EACF743"/>
    <w:rsid w:val="1FAC058D"/>
    <w:rsid w:val="20533993"/>
    <w:rsid w:val="205A4024"/>
    <w:rsid w:val="20E3B77A"/>
    <w:rsid w:val="213C1316"/>
    <w:rsid w:val="219E9D2A"/>
    <w:rsid w:val="227CF398"/>
    <w:rsid w:val="22B32427"/>
    <w:rsid w:val="22DE794E"/>
    <w:rsid w:val="22EEADF4"/>
    <w:rsid w:val="2319E0F1"/>
    <w:rsid w:val="236E5BCF"/>
    <w:rsid w:val="238EAA68"/>
    <w:rsid w:val="2418C3F9"/>
    <w:rsid w:val="2479FB5A"/>
    <w:rsid w:val="248E9ED7"/>
    <w:rsid w:val="249E1178"/>
    <w:rsid w:val="254C3679"/>
    <w:rsid w:val="263660D5"/>
    <w:rsid w:val="263FB2B5"/>
    <w:rsid w:val="26856F5E"/>
    <w:rsid w:val="26B067C5"/>
    <w:rsid w:val="275064BB"/>
    <w:rsid w:val="27C082A7"/>
    <w:rsid w:val="28DD4994"/>
    <w:rsid w:val="2919E028"/>
    <w:rsid w:val="2A2DF47B"/>
    <w:rsid w:val="2A6DF7F8"/>
    <w:rsid w:val="2A91F210"/>
    <w:rsid w:val="2ACC946C"/>
    <w:rsid w:val="2AE4B7FE"/>
    <w:rsid w:val="2B8499E9"/>
    <w:rsid w:val="2BE4D3C2"/>
    <w:rsid w:val="2C136176"/>
    <w:rsid w:val="2C3F6B83"/>
    <w:rsid w:val="2C9F029D"/>
    <w:rsid w:val="2D4E9EC6"/>
    <w:rsid w:val="2DD73DBA"/>
    <w:rsid w:val="2E2C966C"/>
    <w:rsid w:val="2EBD5EBB"/>
    <w:rsid w:val="2F2EA864"/>
    <w:rsid w:val="2F6CD303"/>
    <w:rsid w:val="2F6FD8BF"/>
    <w:rsid w:val="301F58DA"/>
    <w:rsid w:val="308A2A6E"/>
    <w:rsid w:val="30A98ADD"/>
    <w:rsid w:val="310A53FB"/>
    <w:rsid w:val="31F5C5B8"/>
    <w:rsid w:val="33269691"/>
    <w:rsid w:val="33896E98"/>
    <w:rsid w:val="34206650"/>
    <w:rsid w:val="34980CAA"/>
    <w:rsid w:val="34D12270"/>
    <w:rsid w:val="35253EF9"/>
    <w:rsid w:val="35A36219"/>
    <w:rsid w:val="35B4232D"/>
    <w:rsid w:val="360EFEE5"/>
    <w:rsid w:val="3641D66F"/>
    <w:rsid w:val="38202B62"/>
    <w:rsid w:val="38276346"/>
    <w:rsid w:val="3869F652"/>
    <w:rsid w:val="393ACF52"/>
    <w:rsid w:val="3957935A"/>
    <w:rsid w:val="39DCF37C"/>
    <w:rsid w:val="3A53D325"/>
    <w:rsid w:val="3A8CEC82"/>
    <w:rsid w:val="3ADD0661"/>
    <w:rsid w:val="3B26CE30"/>
    <w:rsid w:val="3B9AD345"/>
    <w:rsid w:val="3BBB3607"/>
    <w:rsid w:val="3E3DD04A"/>
    <w:rsid w:val="3E68E2E3"/>
    <w:rsid w:val="3F6DDE92"/>
    <w:rsid w:val="40ADF658"/>
    <w:rsid w:val="41365E20"/>
    <w:rsid w:val="42F5B7A1"/>
    <w:rsid w:val="437C175E"/>
    <w:rsid w:val="43E18D0E"/>
    <w:rsid w:val="43E4E8A2"/>
    <w:rsid w:val="4413A9EB"/>
    <w:rsid w:val="44282758"/>
    <w:rsid w:val="44351D35"/>
    <w:rsid w:val="4463B55C"/>
    <w:rsid w:val="44BC019F"/>
    <w:rsid w:val="4527440B"/>
    <w:rsid w:val="4694239F"/>
    <w:rsid w:val="47DAF05F"/>
    <w:rsid w:val="48FA404B"/>
    <w:rsid w:val="49000680"/>
    <w:rsid w:val="494D9E1B"/>
    <w:rsid w:val="4964637B"/>
    <w:rsid w:val="4995BDC5"/>
    <w:rsid w:val="4996514F"/>
    <w:rsid w:val="4A0AAEC1"/>
    <w:rsid w:val="4A0FAE8F"/>
    <w:rsid w:val="4A9610AC"/>
    <w:rsid w:val="4A9F4B84"/>
    <w:rsid w:val="4AE96E7C"/>
    <w:rsid w:val="4C04C285"/>
    <w:rsid w:val="4C31E10D"/>
    <w:rsid w:val="4CCE088D"/>
    <w:rsid w:val="4EA04776"/>
    <w:rsid w:val="4EC8F5B1"/>
    <w:rsid w:val="4F586DF0"/>
    <w:rsid w:val="4F76A758"/>
    <w:rsid w:val="4FAE5004"/>
    <w:rsid w:val="50050760"/>
    <w:rsid w:val="506B0D40"/>
    <w:rsid w:val="511D3D27"/>
    <w:rsid w:val="51861130"/>
    <w:rsid w:val="53505ECC"/>
    <w:rsid w:val="5390F879"/>
    <w:rsid w:val="53FCD964"/>
    <w:rsid w:val="5424D5AE"/>
    <w:rsid w:val="550ACF41"/>
    <w:rsid w:val="551AF543"/>
    <w:rsid w:val="5560CBEE"/>
    <w:rsid w:val="5582ACE5"/>
    <w:rsid w:val="56070137"/>
    <w:rsid w:val="560BB522"/>
    <w:rsid w:val="570BF5F6"/>
    <w:rsid w:val="5732271C"/>
    <w:rsid w:val="57641AEB"/>
    <w:rsid w:val="57CC19D0"/>
    <w:rsid w:val="580450BC"/>
    <w:rsid w:val="582B79F9"/>
    <w:rsid w:val="585C2FD8"/>
    <w:rsid w:val="58965E04"/>
    <w:rsid w:val="58A91783"/>
    <w:rsid w:val="58F26AF7"/>
    <w:rsid w:val="5918E30B"/>
    <w:rsid w:val="59203C78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2B7466"/>
    <w:rsid w:val="5E3190B7"/>
    <w:rsid w:val="5EE248CF"/>
    <w:rsid w:val="5EF8D35B"/>
    <w:rsid w:val="5F0D7E9A"/>
    <w:rsid w:val="5FD2AFBE"/>
    <w:rsid w:val="6005C299"/>
    <w:rsid w:val="604F25B7"/>
    <w:rsid w:val="6109C2D0"/>
    <w:rsid w:val="61591FCA"/>
    <w:rsid w:val="61E0BE29"/>
    <w:rsid w:val="63A4D3C6"/>
    <w:rsid w:val="63BC8E84"/>
    <w:rsid w:val="64017C9A"/>
    <w:rsid w:val="64AE6212"/>
    <w:rsid w:val="65432A35"/>
    <w:rsid w:val="65979A16"/>
    <w:rsid w:val="65A3AEC8"/>
    <w:rsid w:val="665FB0F8"/>
    <w:rsid w:val="66A70BAE"/>
    <w:rsid w:val="67EAA6BB"/>
    <w:rsid w:val="68371AC4"/>
    <w:rsid w:val="6850E3C9"/>
    <w:rsid w:val="68B1471D"/>
    <w:rsid w:val="68D8D8EB"/>
    <w:rsid w:val="6986771C"/>
    <w:rsid w:val="69F8EA07"/>
    <w:rsid w:val="6B2770B7"/>
    <w:rsid w:val="6BEC1016"/>
    <w:rsid w:val="6CA0D900"/>
    <w:rsid w:val="6CC7C015"/>
    <w:rsid w:val="6CF11CF4"/>
    <w:rsid w:val="6D904953"/>
    <w:rsid w:val="6DA2801B"/>
    <w:rsid w:val="6E505F2B"/>
    <w:rsid w:val="6E9AD699"/>
    <w:rsid w:val="6F1D67ED"/>
    <w:rsid w:val="6F5AA085"/>
    <w:rsid w:val="6F62C3C4"/>
    <w:rsid w:val="6F8DD65D"/>
    <w:rsid w:val="707BD4A5"/>
    <w:rsid w:val="70BC5902"/>
    <w:rsid w:val="70CF36CF"/>
    <w:rsid w:val="70F3250D"/>
    <w:rsid w:val="7178A328"/>
    <w:rsid w:val="71B951F8"/>
    <w:rsid w:val="71BDC9FC"/>
    <w:rsid w:val="71F4ED76"/>
    <w:rsid w:val="72014B11"/>
    <w:rsid w:val="7207F923"/>
    <w:rsid w:val="721169EE"/>
    <w:rsid w:val="722B208E"/>
    <w:rsid w:val="723A6195"/>
    <w:rsid w:val="72AB342E"/>
    <w:rsid w:val="74E62FDB"/>
    <w:rsid w:val="752D5825"/>
    <w:rsid w:val="752FA90C"/>
    <w:rsid w:val="765C3118"/>
    <w:rsid w:val="76C1E9DB"/>
    <w:rsid w:val="76DD0CC1"/>
    <w:rsid w:val="77D1F463"/>
    <w:rsid w:val="78713364"/>
    <w:rsid w:val="789EC585"/>
    <w:rsid w:val="78B395D0"/>
    <w:rsid w:val="78C500B4"/>
    <w:rsid w:val="79353A74"/>
    <w:rsid w:val="799E14E5"/>
    <w:rsid w:val="79D62E03"/>
    <w:rsid w:val="7A4A12EB"/>
    <w:rsid w:val="7B398C19"/>
    <w:rsid w:val="7B756E27"/>
    <w:rsid w:val="7C65BAD8"/>
    <w:rsid w:val="7CE84630"/>
    <w:rsid w:val="7CFE5FAF"/>
    <w:rsid w:val="7D08D6DD"/>
    <w:rsid w:val="7D3FD956"/>
    <w:rsid w:val="7DAC336E"/>
    <w:rsid w:val="7DEC099F"/>
    <w:rsid w:val="7DFC7731"/>
    <w:rsid w:val="7F443565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a9b617dc7484cd0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http://schemas.microsoft.com/office/2006/documentManagement/types"/>
    <ds:schemaRef ds:uri="52f35231-e8da-4c02-bc57-a050a893d477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b835b96-121f-4342-8973-e15b992f20b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Company>UW-Green Bay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2</cp:revision>
  <cp:lastPrinted>2021-10-05T18:21:00Z</cp:lastPrinted>
  <dcterms:created xsi:type="dcterms:W3CDTF">2023-03-28T19:22:00Z</dcterms:created>
  <dcterms:modified xsi:type="dcterms:W3CDTF">2023-03-28T19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